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9754" w14:textId="2F905CE8" w:rsidR="00EA1D42" w:rsidRPr="00AE7FD7" w:rsidRDefault="00290D81" w:rsidP="00966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с</w:t>
      </w:r>
      <w:r w:rsidR="00F123AC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е №</w:t>
      </w:r>
      <w:r w:rsidR="00966066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6066" w:rsidRPr="00AE7F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</w:t>
      </w:r>
      <w:r w:rsidR="00D80710" w:rsidRPr="00AE7F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</w:p>
    <w:p w14:paraId="751EF5A1" w14:textId="07A4F60E" w:rsidR="00966066" w:rsidRPr="00AE7FD7" w:rsidRDefault="00F123AC" w:rsidP="00966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</w:t>
      </w:r>
      <w:r w:rsidR="00FD4CD1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т</w:t>
      </w:r>
      <w:r w:rsidR="00966066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6066" w:rsidRPr="00AE7F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</w:t>
      </w:r>
      <w:r w:rsidR="00D80710" w:rsidRPr="00AE7F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_______</w:t>
      </w:r>
      <w:r w:rsidR="00966066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966066" w:rsidRPr="00AE7F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</w:t>
      </w:r>
      <w:r w:rsidR="00D80710" w:rsidRPr="00AE7F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</w:p>
    <w:p w14:paraId="2DFD2497" w14:textId="22A1A25B" w:rsidR="0059335C" w:rsidRPr="00AE7FD7" w:rsidRDefault="00EA7EC5" w:rsidP="00AE7FD7">
      <w:pPr>
        <w:spacing w:line="276" w:lineRule="auto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056" w:rsidRPr="00AE7FD7">
        <w:rPr>
          <w:rFonts w:ascii="Times New Roman" w:hAnsi="Times New Roman" w:cs="Times New Roman"/>
          <w:sz w:val="24"/>
          <w:szCs w:val="24"/>
        </w:rPr>
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4AD4929" w14:textId="5A116193" w:rsidR="0059335C" w:rsidRPr="00AE7FD7" w:rsidRDefault="002F2056" w:rsidP="00593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страхань</w:t>
      </w:r>
      <w:r w:rsidR="0059335C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proofErr w:type="gramStart"/>
      <w:r w:rsidR="0059335C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24C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proofErr w:type="gramEnd"/>
      <w:r w:rsidR="0059335C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»____________</w:t>
      </w:r>
      <w:r w:rsidR="00D80710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__</w:t>
      </w:r>
      <w:r w:rsidR="00AE7FD7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7F57185" w14:textId="77777777" w:rsidR="00966066" w:rsidRPr="00AE7FD7" w:rsidRDefault="00966066" w:rsidP="00966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0D15A2" w14:textId="533007A1" w:rsidR="00FD4CD1" w:rsidRPr="00AE7FD7" w:rsidRDefault="00FD4CD1" w:rsidP="002F20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r w:rsidR="002F2056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ий государственный технический университет</w:t>
      </w:r>
      <w:r w:rsidR="001D6C57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</w:t>
      </w:r>
      <w:r w:rsidR="002F2056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Организация</w:t>
      </w:r>
      <w:r w:rsidR="00A1160B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лице проректора по</w:t>
      </w:r>
      <w:r w:rsidR="00A1160B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работе</w:t>
      </w:r>
      <w:r w:rsidR="00DB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145" w:rsidRPr="00DB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дународной деятельности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056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ятковской Ирины Юрьевны</w:t>
      </w:r>
      <w:r w:rsidRPr="00AE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 w:rsidR="00A1160B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оверенности </w:t>
      </w:r>
      <w:r w:rsidR="0083524C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A1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2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A1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2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A1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4A1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12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3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970522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3AC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, 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tbl>
      <w:tblPr>
        <w:tblW w:w="9531" w:type="dxa"/>
        <w:tblInd w:w="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"/>
        <w:gridCol w:w="8880"/>
        <w:gridCol w:w="283"/>
      </w:tblGrid>
      <w:tr w:rsidR="00FD4CD1" w:rsidRPr="00AE7FD7" w14:paraId="7D113DC0" w14:textId="77777777" w:rsidTr="00FD4CD1"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39BC7" w14:textId="77777777" w:rsidR="00FD4CD1" w:rsidRPr="00AE7FD7" w:rsidRDefault="00FD4CD1" w:rsidP="00B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BF66A" w14:textId="77777777" w:rsidR="00FD4CD1" w:rsidRPr="00AE7FD7" w:rsidRDefault="00FD4CD1" w:rsidP="00B0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9182D" w14:textId="77777777" w:rsidR="00FD4CD1" w:rsidRPr="00121D87" w:rsidRDefault="00FD4CD1" w:rsidP="00B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197AF2ED" w14:textId="0715D2A9" w:rsidR="00FD4CD1" w:rsidRPr="00AE7FD7" w:rsidRDefault="00FD4CD1" w:rsidP="00B06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едприятия/организации/учреждения)</w:t>
      </w:r>
    </w:p>
    <w:p w14:paraId="1CC63176" w14:textId="3C4EE406" w:rsidR="00FD4CD1" w:rsidRPr="00AE7FD7" w:rsidRDefault="00FD4CD1" w:rsidP="00B06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</w:t>
      </w:r>
      <w:r w:rsidR="00EA7EC5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ая организация</w:t>
      </w:r>
      <w:r w:rsidR="00CD0EF7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</w:p>
    <w:tbl>
      <w:tblPr>
        <w:tblW w:w="9531" w:type="dxa"/>
        <w:tblInd w:w="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8915"/>
        <w:gridCol w:w="283"/>
      </w:tblGrid>
      <w:tr w:rsidR="00FD4CD1" w:rsidRPr="00AE7FD7" w14:paraId="16AD16E3" w14:textId="77777777" w:rsidTr="00FD4CD1"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43AA7" w14:textId="77777777" w:rsidR="00FD4CD1" w:rsidRPr="00AE7FD7" w:rsidRDefault="00FD4CD1" w:rsidP="00B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2B211C" w14:textId="77777777" w:rsidR="00FD4CD1" w:rsidRPr="00AE7FD7" w:rsidRDefault="00FD4CD1" w:rsidP="00B0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22688" w14:textId="77777777" w:rsidR="00FD4CD1" w:rsidRPr="00121D87" w:rsidRDefault="00FD4CD1" w:rsidP="00B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0953B01A" w14:textId="1FDC04F2" w:rsidR="00FD4CD1" w:rsidRPr="00AE7FD7" w:rsidRDefault="00FD4CD1" w:rsidP="00A11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</w:t>
      </w:r>
      <w:r w:rsidR="00A1160B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A1160B"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E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)</w:t>
      </w:r>
    </w:p>
    <w:p w14:paraId="2F8EB100" w14:textId="6B7A2A8D" w:rsidR="00EE2BA7" w:rsidRPr="00AE7FD7" w:rsidRDefault="00FD4CD1" w:rsidP="00F123AC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AE7FD7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 w:rsidR="005F59B0" w:rsidRPr="00AE7FD7">
        <w:rPr>
          <w:rFonts w:ascii="Times New Roman" w:hAnsi="Times New Roman"/>
          <w:color w:val="000000"/>
          <w:sz w:val="24"/>
          <w:szCs w:val="24"/>
        </w:rPr>
        <w:t>___________________</w:t>
      </w:r>
      <w:r w:rsidRPr="00AE7FD7">
        <w:rPr>
          <w:rFonts w:ascii="Times New Roman" w:hAnsi="Times New Roman"/>
          <w:color w:val="000000"/>
          <w:sz w:val="24"/>
          <w:szCs w:val="24"/>
        </w:rPr>
        <w:t>,</w:t>
      </w:r>
      <w:r w:rsidR="0070321F" w:rsidRPr="00AE7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23AC" w:rsidRPr="00AE7FD7">
        <w:rPr>
          <w:rFonts w:ascii="Times New Roman" w:hAnsi="Times New Roman"/>
          <w:color w:val="000000"/>
          <w:sz w:val="24"/>
          <w:szCs w:val="24"/>
        </w:rPr>
        <w:t>с другой стороны,</w:t>
      </w:r>
      <w:r w:rsidR="00EE2BA7" w:rsidRPr="00AE7FD7">
        <w:rPr>
          <w:rFonts w:ascii="Times New Roman" w:hAnsi="Times New Roman"/>
          <w:color w:val="000000"/>
          <w:sz w:val="24"/>
          <w:szCs w:val="24"/>
        </w:rPr>
        <w:t xml:space="preserve"> далее совместно именуемые «Стороны»</w:t>
      </w:r>
      <w:r w:rsidR="002550A3" w:rsidRPr="00AE7FD7">
        <w:rPr>
          <w:rFonts w:ascii="Times New Roman" w:hAnsi="Times New Roman"/>
          <w:color w:val="000000"/>
          <w:sz w:val="24"/>
          <w:szCs w:val="24"/>
        </w:rPr>
        <w:t>,</w:t>
      </w:r>
      <w:r w:rsidR="00EE2BA7" w:rsidRPr="00AE7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23AC" w:rsidRPr="00AE7FD7">
        <w:rPr>
          <w:rFonts w:ascii="Times New Roman" w:hAnsi="Times New Roman"/>
          <w:color w:val="000000"/>
          <w:sz w:val="24"/>
          <w:szCs w:val="24"/>
        </w:rPr>
        <w:t xml:space="preserve">заключили настоящее </w:t>
      </w:r>
      <w:r w:rsidR="00EE2BA7" w:rsidRPr="00AE7FD7">
        <w:rPr>
          <w:rFonts w:ascii="Times New Roman" w:hAnsi="Times New Roman"/>
          <w:color w:val="000000"/>
          <w:sz w:val="24"/>
          <w:szCs w:val="24"/>
        </w:rPr>
        <w:t xml:space="preserve">дополнительное </w:t>
      </w:r>
      <w:r w:rsidR="00F123AC" w:rsidRPr="00AE7FD7">
        <w:rPr>
          <w:rFonts w:ascii="Times New Roman" w:hAnsi="Times New Roman"/>
          <w:color w:val="000000"/>
          <w:sz w:val="24"/>
          <w:szCs w:val="24"/>
        </w:rPr>
        <w:t>соглашение о следующем:</w:t>
      </w:r>
    </w:p>
    <w:p w14:paraId="46014E36" w14:textId="22D965A0" w:rsidR="008D2D0F" w:rsidRPr="00AE7FD7" w:rsidRDefault="00EE2BA7" w:rsidP="008D2D0F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E7FD7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83524C">
        <w:rPr>
          <w:rFonts w:ascii="Times New Roman" w:hAnsi="Times New Roman"/>
          <w:color w:val="000000"/>
          <w:sz w:val="24"/>
          <w:szCs w:val="24"/>
        </w:rPr>
        <w:t>1.2</w:t>
      </w:r>
      <w:r w:rsidR="002F2056" w:rsidRPr="00AE7FD7"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AE7FD7" w:rsidRPr="00AE7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056" w:rsidRPr="00AE7FD7">
        <w:rPr>
          <w:rFonts w:ascii="Times New Roman" w:hAnsi="Times New Roman"/>
          <w:color w:val="000000"/>
          <w:sz w:val="24"/>
          <w:szCs w:val="24"/>
        </w:rPr>
        <w:t>от _____</w:t>
      </w:r>
      <w:r w:rsidRPr="00AE7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056" w:rsidRPr="00AE7FD7">
        <w:rPr>
          <w:rFonts w:ascii="Times New Roman" w:hAnsi="Times New Roman"/>
          <w:color w:val="000000"/>
          <w:sz w:val="24"/>
          <w:szCs w:val="24"/>
        </w:rPr>
        <w:t xml:space="preserve">№______ </w:t>
      </w:r>
      <w:r w:rsidRPr="00AE7FD7">
        <w:rPr>
          <w:rFonts w:ascii="Times New Roman" w:hAnsi="Times New Roman"/>
          <w:color w:val="000000"/>
          <w:sz w:val="24"/>
          <w:szCs w:val="24"/>
        </w:rPr>
        <w:t>Стороны</w:t>
      </w:r>
      <w:r w:rsidR="008D2D0F" w:rsidRPr="00AE7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7FD7">
        <w:rPr>
          <w:rFonts w:ascii="Times New Roman" w:hAnsi="Times New Roman"/>
          <w:color w:val="000000"/>
          <w:sz w:val="24"/>
          <w:szCs w:val="24"/>
        </w:rPr>
        <w:t>согласовали перечень образовательных программ</w:t>
      </w:r>
      <w:r w:rsidR="008D2D0F" w:rsidRPr="00AE7FD7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 № 1</w:t>
      </w:r>
      <w:r w:rsidR="00DC217B" w:rsidRPr="00AE7FD7">
        <w:rPr>
          <w:rFonts w:ascii="Times New Roman" w:hAnsi="Times New Roman"/>
          <w:color w:val="000000"/>
          <w:sz w:val="24"/>
          <w:szCs w:val="24"/>
        </w:rPr>
        <w:t>, являющимся неотъемлемой частью настоящего дополнительного соглашения</w:t>
      </w:r>
      <w:r w:rsidR="008D2D0F" w:rsidRPr="00AE7FD7">
        <w:rPr>
          <w:rFonts w:ascii="Times New Roman" w:hAnsi="Times New Roman"/>
          <w:color w:val="000000"/>
          <w:sz w:val="24"/>
          <w:szCs w:val="24"/>
        </w:rPr>
        <w:t>.</w:t>
      </w:r>
    </w:p>
    <w:p w14:paraId="635B3FF9" w14:textId="3333EF12" w:rsidR="00DC217B" w:rsidRPr="00AE7FD7" w:rsidRDefault="00106A8A" w:rsidP="00DC217B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E7FD7">
        <w:rPr>
          <w:rFonts w:ascii="Times New Roman" w:hAnsi="Times New Roman"/>
          <w:color w:val="000000"/>
          <w:sz w:val="24"/>
          <w:szCs w:val="24"/>
        </w:rPr>
        <w:t>Настоящее</w:t>
      </w:r>
      <w:r w:rsidR="00353DB7" w:rsidRPr="00AE7FD7">
        <w:rPr>
          <w:rFonts w:ascii="Times New Roman" w:hAnsi="Times New Roman"/>
          <w:color w:val="000000"/>
          <w:sz w:val="24"/>
          <w:szCs w:val="24"/>
        </w:rPr>
        <w:t xml:space="preserve"> дополнительное</w:t>
      </w:r>
      <w:r w:rsidRPr="00AE7FD7">
        <w:rPr>
          <w:rFonts w:ascii="Times New Roman" w:hAnsi="Times New Roman"/>
          <w:color w:val="000000"/>
          <w:sz w:val="24"/>
          <w:szCs w:val="24"/>
        </w:rPr>
        <w:t xml:space="preserve"> соглашение вступает в силу с момента его подписания </w:t>
      </w:r>
      <w:r w:rsidR="00353DB7" w:rsidRPr="00AE7FD7">
        <w:rPr>
          <w:rFonts w:ascii="Times New Roman" w:hAnsi="Times New Roman"/>
          <w:color w:val="000000"/>
          <w:sz w:val="24"/>
          <w:szCs w:val="24"/>
        </w:rPr>
        <w:t>С</w:t>
      </w:r>
      <w:r w:rsidRPr="00AE7FD7">
        <w:rPr>
          <w:rFonts w:ascii="Times New Roman" w:hAnsi="Times New Roman"/>
          <w:color w:val="000000"/>
          <w:sz w:val="24"/>
          <w:szCs w:val="24"/>
        </w:rPr>
        <w:t>торонами</w:t>
      </w:r>
      <w:r w:rsidR="00DC217B" w:rsidRPr="00AE7FD7">
        <w:rPr>
          <w:rFonts w:ascii="Times New Roman" w:hAnsi="Times New Roman"/>
          <w:color w:val="000000"/>
          <w:sz w:val="24"/>
          <w:szCs w:val="24"/>
        </w:rPr>
        <w:t xml:space="preserve"> и является неотъемлемой частью договора</w:t>
      </w:r>
      <w:r w:rsidRPr="00AE7FD7">
        <w:rPr>
          <w:rFonts w:ascii="Times New Roman" w:hAnsi="Times New Roman"/>
          <w:color w:val="000000"/>
          <w:sz w:val="24"/>
          <w:szCs w:val="24"/>
        </w:rPr>
        <w:t>.</w:t>
      </w:r>
      <w:r w:rsidR="00DC217B" w:rsidRPr="00AE7F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5E939E" w14:textId="13476AEC" w:rsidR="00F123AC" w:rsidRPr="00AE7FD7" w:rsidRDefault="00DC217B" w:rsidP="00DC217B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E7FD7">
        <w:rPr>
          <w:rFonts w:ascii="Times New Roman" w:hAnsi="Times New Roman"/>
          <w:color w:val="000000"/>
          <w:sz w:val="24"/>
          <w:szCs w:val="24"/>
        </w:rPr>
        <w:t>Настоящее дополнительное соглашение составлено в двух экземплярах, по одному экземпляру для каждой из Сторон.</w:t>
      </w:r>
    </w:p>
    <w:p w14:paraId="06E6080C" w14:textId="31D4066E" w:rsidR="0068159D" w:rsidRPr="00AE7FD7" w:rsidRDefault="0068159D" w:rsidP="0068159D">
      <w:pPr>
        <w:pStyle w:val="a7"/>
        <w:tabs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284"/>
        <w:gridCol w:w="4536"/>
      </w:tblGrid>
      <w:tr w:rsidR="0068159D" w:rsidRPr="00AE7FD7" w14:paraId="38DD9369" w14:textId="77777777" w:rsidTr="00F151C1">
        <w:tc>
          <w:tcPr>
            <w:tcW w:w="4531" w:type="dxa"/>
          </w:tcPr>
          <w:p w14:paraId="5D3EC1E6" w14:textId="7FD1C6E5" w:rsidR="0068159D" w:rsidRPr="00AE7FD7" w:rsidRDefault="002F2056" w:rsidP="00C97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7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</w:t>
            </w:r>
            <w:r w:rsidR="00BC47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1F6856FD" w14:textId="66B94E5C" w:rsidR="002F2056" w:rsidRPr="00AE7FD7" w:rsidRDefault="002F2056" w:rsidP="00BC47B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7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ГБОУ ВО «Астраханский государственный технический университет» </w:t>
            </w:r>
          </w:p>
          <w:p w14:paraId="145A1F5B" w14:textId="77777777" w:rsidR="00C976C4" w:rsidRPr="00AE7FD7" w:rsidRDefault="00C976C4" w:rsidP="00C976C4">
            <w:pPr>
              <w:tabs>
                <w:tab w:val="left" w:pos="2910"/>
              </w:tabs>
              <w:ind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7044C3E7" w14:textId="77777777" w:rsidR="00ED424F" w:rsidRDefault="00ED424F" w:rsidP="00C976C4">
            <w:pPr>
              <w:tabs>
                <w:tab w:val="left" w:pos="2910"/>
              </w:tabs>
              <w:ind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F">
              <w:rPr>
                <w:rFonts w:ascii="Times New Roman" w:hAnsi="Times New Roman" w:cs="Times New Roman"/>
                <w:sz w:val="24"/>
                <w:szCs w:val="24"/>
              </w:rPr>
              <w:t>414056, Астраханская область, г. о. город Астрахань, г.  Астрахань, ул. Татищева, стр. 16/1</w:t>
            </w:r>
          </w:p>
          <w:p w14:paraId="37830468" w14:textId="77777777" w:rsidR="00ED424F" w:rsidRDefault="00ED424F" w:rsidP="00C976C4">
            <w:pPr>
              <w:tabs>
                <w:tab w:val="left" w:pos="2910"/>
              </w:tabs>
              <w:ind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F">
              <w:rPr>
                <w:rFonts w:ascii="Times New Roman" w:hAnsi="Times New Roman" w:cs="Times New Roman"/>
                <w:sz w:val="24"/>
                <w:szCs w:val="24"/>
              </w:rPr>
              <w:t>ИНН 3016018094 КПП 301901001</w:t>
            </w:r>
          </w:p>
          <w:p w14:paraId="3F9FF936" w14:textId="501F7895" w:rsidR="00ED424F" w:rsidRPr="00ED424F" w:rsidRDefault="00ED424F" w:rsidP="00AE7FD7">
            <w:pPr>
              <w:tabs>
                <w:tab w:val="left" w:pos="2910"/>
              </w:tabs>
              <w:ind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="00E3698D" w:rsidRPr="004769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stu@astu.ru</w:t>
              </w:r>
            </w:hyperlink>
            <w:r w:rsidRPr="00ED4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http//www.astu.</w:t>
            </w:r>
            <w:r w:rsidR="00E3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4402001" w14:textId="7149A369" w:rsidR="002B704B" w:rsidRPr="00AE7FD7" w:rsidRDefault="00ED424F" w:rsidP="00AE7FD7">
            <w:pPr>
              <w:tabs>
                <w:tab w:val="left" w:pos="2910"/>
              </w:tabs>
              <w:ind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F">
              <w:rPr>
                <w:rFonts w:ascii="Times New Roman" w:hAnsi="Times New Roman" w:cs="Times New Roman"/>
                <w:sz w:val="24"/>
                <w:szCs w:val="24"/>
              </w:rPr>
              <w:t>тел. (8512) 614260; факс 614366;</w:t>
            </w:r>
          </w:p>
        </w:tc>
        <w:tc>
          <w:tcPr>
            <w:tcW w:w="284" w:type="dxa"/>
          </w:tcPr>
          <w:p w14:paraId="5B18B555" w14:textId="77777777" w:rsidR="0068159D" w:rsidRPr="00ED424F" w:rsidRDefault="0068159D" w:rsidP="00C97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D03EBE" w14:textId="2DC82A31" w:rsidR="0068159D" w:rsidRPr="00AE7FD7" w:rsidRDefault="0068159D" w:rsidP="00F1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7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ильная организация</w:t>
            </w:r>
            <w:r w:rsidR="00BC47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6603BFAF" w14:textId="77777777" w:rsidR="0068159D" w:rsidRPr="00AE7FD7" w:rsidRDefault="0068159D" w:rsidP="00F1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59D" w:rsidRPr="00AE7FD7" w14:paraId="371A345F" w14:textId="77777777" w:rsidTr="00F151C1">
        <w:tc>
          <w:tcPr>
            <w:tcW w:w="4531" w:type="dxa"/>
            <w:tcBorders>
              <w:bottom w:val="single" w:sz="4" w:space="0" w:color="auto"/>
            </w:tcBorders>
          </w:tcPr>
          <w:p w14:paraId="0ECA49B3" w14:textId="49B5E6A0" w:rsidR="0068159D" w:rsidRPr="00AE7FD7" w:rsidRDefault="0068159D" w:rsidP="00AE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D5B1E" w14:textId="4AEB13F0" w:rsidR="00AE7FD7" w:rsidRDefault="00AE7FD7" w:rsidP="00AE7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E7FD7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учебной работе</w:t>
            </w:r>
            <w:r w:rsidR="00DB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4145" w:rsidRPr="00DB4145">
              <w:rPr>
                <w:rFonts w:ascii="Times New Roman" w:hAnsi="Times New Roman" w:cs="Times New Roman"/>
                <w:bCs/>
                <w:sz w:val="24"/>
                <w:szCs w:val="24"/>
              </w:rPr>
              <w:t>и международной деятельности</w:t>
            </w:r>
            <w:r w:rsidRPr="00AE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ОУ ВО «АГТУ»</w:t>
            </w:r>
            <w:r w:rsidRPr="00AE7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</w:t>
            </w:r>
          </w:p>
          <w:p w14:paraId="1BAADBCA" w14:textId="51693C51" w:rsidR="00970522" w:rsidRPr="00AE7FD7" w:rsidRDefault="00AE7FD7" w:rsidP="00AE7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</w:t>
            </w:r>
            <w:r w:rsidRPr="00AE7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/Квятковская И.Ю.</w:t>
            </w:r>
          </w:p>
        </w:tc>
        <w:tc>
          <w:tcPr>
            <w:tcW w:w="284" w:type="dxa"/>
          </w:tcPr>
          <w:p w14:paraId="04BE9A25" w14:textId="77777777" w:rsidR="0068159D" w:rsidRPr="00AE7FD7" w:rsidRDefault="0068159D" w:rsidP="0068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F2C350A" w14:textId="77777777" w:rsidR="0068159D" w:rsidRPr="00AE7FD7" w:rsidRDefault="0068159D" w:rsidP="0068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7DFB91ED" w14:textId="77777777" w:rsidR="0068159D" w:rsidRPr="00AE7FD7" w:rsidRDefault="0068159D" w:rsidP="0068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5F995D5B" w14:textId="6BA181B5" w:rsidR="00BC47B0" w:rsidRDefault="00BC47B0" w:rsidP="00AE7FD7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857A9" w14:textId="2DF9FE88" w:rsidR="00BC47B0" w:rsidRDefault="00BC47B0" w:rsidP="00AE7FD7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03413" w14:textId="19353AAA" w:rsidR="00AE7FD7" w:rsidRPr="00BC47B0" w:rsidRDefault="00AE7FD7" w:rsidP="00AE7FD7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4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каф</w:t>
      </w:r>
      <w:proofErr w:type="spellEnd"/>
      <w:r w:rsidRPr="00BC4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399D79" w14:textId="5AE9549F" w:rsidR="00AE7FD7" w:rsidRPr="00BC47B0" w:rsidRDefault="00AE7FD7" w:rsidP="00AE7FD7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14:paraId="62A15D0A" w14:textId="77777777" w:rsidR="00AE7FD7" w:rsidRPr="00BC47B0" w:rsidRDefault="00AE7FD7" w:rsidP="00AE7FD7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ЦСТВ</w:t>
      </w:r>
    </w:p>
    <w:p w14:paraId="3BC2EB2A" w14:textId="636D468E" w:rsidR="00AE7FD7" w:rsidRPr="00BC47B0" w:rsidRDefault="00AE7FD7" w:rsidP="00AE7FD7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Обухова</w:t>
      </w:r>
    </w:p>
    <w:p w14:paraId="542FED27" w14:textId="77777777" w:rsidR="00FD4CD1" w:rsidRPr="00106A8A" w:rsidRDefault="00FD4CD1" w:rsidP="00B06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D4CD1" w:rsidRPr="00106A8A">
          <w:pgSz w:w="11906" w:h="16838"/>
          <w:pgMar w:top="1134" w:right="850" w:bottom="1134" w:left="1701" w:header="709" w:footer="709" w:gutter="0"/>
          <w:cols w:space="720"/>
        </w:sectPr>
      </w:pPr>
    </w:p>
    <w:p w14:paraId="1CB5FAFA" w14:textId="47112646" w:rsidR="001D5860" w:rsidRPr="00BC47B0" w:rsidRDefault="001D5860" w:rsidP="001D586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 №1</w:t>
      </w:r>
    </w:p>
    <w:p w14:paraId="0C6A03B8" w14:textId="643456D6" w:rsidR="001D5860" w:rsidRPr="00BC47B0" w:rsidRDefault="001D5860" w:rsidP="001D586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полнительному соглашению от «____»</w:t>
      </w:r>
      <w:r w:rsidR="00E840B4"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3F07BD"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_ г. № _____</w:t>
      </w:r>
      <w:r w:rsidR="00E840B4"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A1D547A" w14:textId="0A6D0556" w:rsidR="00AE7FD7" w:rsidRPr="00BC47B0" w:rsidRDefault="001D5860" w:rsidP="00AE7FD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</w:p>
    <w:p w14:paraId="323EB3B9" w14:textId="3E543772" w:rsidR="001D5860" w:rsidRPr="00BC47B0" w:rsidRDefault="001D5860" w:rsidP="001D586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</w:t>
      </w:r>
      <w:r w:rsidR="00E840B4"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3F07BD"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_ г. № _____</w:t>
      </w:r>
      <w:r w:rsidR="00E840B4" w:rsidRPr="00BC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681457B5" w14:textId="374E6E0E" w:rsidR="00A51EE1" w:rsidRPr="00BC47B0" w:rsidRDefault="00A51EE1" w:rsidP="00B06CA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E0F031" w14:textId="0E6B713A" w:rsidR="001D5860" w:rsidRPr="00BC47B0" w:rsidRDefault="001D5860" w:rsidP="00B06CA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CA3F6B" w14:textId="77777777" w:rsidR="001D5860" w:rsidRPr="00BC47B0" w:rsidRDefault="001D5860" w:rsidP="001D586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BC47B0">
        <w:rPr>
          <w:rFonts w:ascii="Times New Roman" w:hAnsi="Times New Roman"/>
          <w:b/>
          <w:color w:val="000000"/>
          <w:sz w:val="24"/>
          <w:szCs w:val="24"/>
        </w:rPr>
        <w:t>Перечень образовательных программ, компоненты образовательных программ, количество обучающихся,</w:t>
      </w:r>
    </w:p>
    <w:p w14:paraId="4AE3875A" w14:textId="1A0C291E" w:rsidR="001D5860" w:rsidRDefault="001D5860" w:rsidP="001D586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BC47B0">
        <w:rPr>
          <w:rFonts w:ascii="Times New Roman" w:hAnsi="Times New Roman"/>
          <w:b/>
          <w:color w:val="000000"/>
          <w:sz w:val="24"/>
          <w:szCs w:val="24"/>
        </w:rPr>
        <w:t>сроки организации практической подготовки при реализации (проведении) практики</w:t>
      </w:r>
    </w:p>
    <w:p w14:paraId="5F922B3B" w14:textId="77777777" w:rsidR="00B814EA" w:rsidRPr="00BC47B0" w:rsidRDefault="00B814EA" w:rsidP="001D58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1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277"/>
        <w:gridCol w:w="2127"/>
        <w:gridCol w:w="2836"/>
        <w:gridCol w:w="2440"/>
      </w:tblGrid>
      <w:tr w:rsidR="00B814EA" w14:paraId="63CBD08A" w14:textId="77777777" w:rsidTr="00B814E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A6AD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0002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194E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программа (с указанием профиля, и/или направленности, и/или специализации(при наличии)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913D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AB13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организации практической подготовки (не более периода реализации образовательной программы)</w:t>
            </w:r>
          </w:p>
        </w:tc>
      </w:tr>
      <w:tr w:rsidR="00B814EA" w14:paraId="338EE154" w14:textId="77777777" w:rsidTr="00B814EA">
        <w:trPr>
          <w:trHeight w:val="108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39C4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E2CD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C112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86EA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7B67" w14:textId="77777777" w:rsidR="00B814EA" w:rsidRDefault="00B814EA" w:rsidP="00685AD3">
            <w:pPr>
              <w:pStyle w:val="aa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0C44EBF" w14:textId="77777777" w:rsidR="00FD4CD1" w:rsidRPr="00BC47B0" w:rsidRDefault="00FD4CD1" w:rsidP="00B06CA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0CCBE" w14:textId="77777777" w:rsidR="00FD4CD1" w:rsidRPr="00B814EA" w:rsidRDefault="00FD4CD1" w:rsidP="00B0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88" w:type="dxa"/>
        <w:tblInd w:w="108" w:type="dxa"/>
        <w:tblLook w:val="04A0" w:firstRow="1" w:lastRow="0" w:firstColumn="1" w:lastColumn="0" w:noHBand="0" w:noVBand="1"/>
      </w:tblPr>
      <w:tblGrid>
        <w:gridCol w:w="4829"/>
        <w:gridCol w:w="4829"/>
        <w:gridCol w:w="4830"/>
      </w:tblGrid>
      <w:tr w:rsidR="00317768" w:rsidRPr="00BC47B0" w14:paraId="05962340" w14:textId="77777777" w:rsidTr="001E6776">
        <w:trPr>
          <w:trHeight w:val="388"/>
        </w:trPr>
        <w:tc>
          <w:tcPr>
            <w:tcW w:w="4829" w:type="dxa"/>
            <w:hideMark/>
          </w:tcPr>
          <w:p w14:paraId="0BEC4FFE" w14:textId="73075BF6" w:rsidR="00317768" w:rsidRPr="00BC47B0" w:rsidRDefault="00AE7FD7" w:rsidP="001E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47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</w:t>
            </w:r>
            <w:r w:rsidR="00BC47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03C57029" w14:textId="77777777" w:rsidR="00317768" w:rsidRPr="00BC47B0" w:rsidRDefault="00317768" w:rsidP="001E67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14:paraId="486C80CD" w14:textId="7C5FD51D" w:rsidR="00317768" w:rsidRPr="00BC47B0" w:rsidRDefault="00317768" w:rsidP="001E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47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ьная организация</w:t>
            </w:r>
            <w:r w:rsidR="00BC47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BC47B0" w:rsidRPr="00BC47B0" w14:paraId="158F84EA" w14:textId="77777777" w:rsidTr="001E6776">
        <w:tc>
          <w:tcPr>
            <w:tcW w:w="4829" w:type="dxa"/>
            <w:tcBorders>
              <w:bottom w:val="single" w:sz="4" w:space="0" w:color="auto"/>
            </w:tcBorders>
          </w:tcPr>
          <w:p w14:paraId="44F52AB0" w14:textId="77777777" w:rsidR="00BC47B0" w:rsidRPr="00AE7FD7" w:rsidRDefault="00BC47B0" w:rsidP="00B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38239" w14:textId="0D000C0A" w:rsidR="00BC47B0" w:rsidRDefault="00BC47B0" w:rsidP="00BC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E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ектор по учебной работе </w:t>
            </w:r>
            <w:r w:rsidR="00DB4145" w:rsidRPr="00DB4145">
              <w:rPr>
                <w:rFonts w:ascii="Times New Roman" w:hAnsi="Times New Roman" w:cs="Times New Roman"/>
                <w:bCs/>
                <w:sz w:val="24"/>
                <w:szCs w:val="24"/>
              </w:rPr>
              <w:t>и международной деятельности</w:t>
            </w:r>
            <w:r w:rsidR="00DB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7FD7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ТУ»</w:t>
            </w:r>
            <w:r w:rsidRPr="00AE7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</w:t>
            </w:r>
          </w:p>
          <w:p w14:paraId="71B8E50F" w14:textId="465787D8" w:rsidR="00BC47B0" w:rsidRPr="00BC47B0" w:rsidRDefault="00BC47B0" w:rsidP="00BC47B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</w:t>
            </w:r>
            <w:r w:rsidRPr="00AE7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/Квятковская И.Ю.</w:t>
            </w:r>
          </w:p>
        </w:tc>
        <w:tc>
          <w:tcPr>
            <w:tcW w:w="4829" w:type="dxa"/>
          </w:tcPr>
          <w:p w14:paraId="5D387346" w14:textId="77777777" w:rsidR="00BC47B0" w:rsidRPr="00BC47B0" w:rsidRDefault="00BC47B0" w:rsidP="00BC47B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59AB23F6" w14:textId="77777777" w:rsidR="00BC47B0" w:rsidRPr="00BC47B0" w:rsidRDefault="00BC47B0" w:rsidP="00ED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7B0" w:rsidRPr="00BC47B0" w14:paraId="1A3D9FDF" w14:textId="77777777" w:rsidTr="00317768">
        <w:trPr>
          <w:trHeight w:val="1166"/>
        </w:trPr>
        <w:tc>
          <w:tcPr>
            <w:tcW w:w="4829" w:type="dxa"/>
            <w:tcBorders>
              <w:top w:val="single" w:sz="4" w:space="0" w:color="auto"/>
            </w:tcBorders>
          </w:tcPr>
          <w:p w14:paraId="0915B814" w14:textId="270339B8" w:rsidR="00BC47B0" w:rsidRPr="00BC47B0" w:rsidRDefault="00BC47B0" w:rsidP="00B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14383DA" w14:textId="77777777" w:rsidR="00BC47B0" w:rsidRPr="00BC47B0" w:rsidRDefault="00BC47B0" w:rsidP="00B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</w:tcBorders>
            <w:hideMark/>
          </w:tcPr>
          <w:p w14:paraId="3625F898" w14:textId="77777777" w:rsidR="00BC47B0" w:rsidRPr="00BC47B0" w:rsidRDefault="00BC47B0" w:rsidP="00B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, Ф. И. О., подпись)</w:t>
            </w:r>
          </w:p>
          <w:p w14:paraId="54108EA8" w14:textId="41CA0FED" w:rsidR="00BC47B0" w:rsidRPr="00BC47B0" w:rsidRDefault="00BC47B0" w:rsidP="00BC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C38FAD" w14:textId="13CD1967" w:rsidR="00B42944" w:rsidRPr="00BC47B0" w:rsidRDefault="00B42944">
      <w:pPr>
        <w:rPr>
          <w:rFonts w:ascii="Times New Roman" w:hAnsi="Times New Roman" w:cs="Times New Roman"/>
          <w:sz w:val="24"/>
          <w:szCs w:val="24"/>
        </w:rPr>
      </w:pPr>
    </w:p>
    <w:sectPr w:rsidR="00B42944" w:rsidRPr="00BC47B0" w:rsidSect="00040D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E6"/>
    <w:multiLevelType w:val="multilevel"/>
    <w:tmpl w:val="430A5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56AFE"/>
    <w:multiLevelType w:val="multilevel"/>
    <w:tmpl w:val="CB7AB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22BA73E2"/>
    <w:multiLevelType w:val="hybridMultilevel"/>
    <w:tmpl w:val="63DC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67AD2"/>
    <w:multiLevelType w:val="multilevel"/>
    <w:tmpl w:val="8DB60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12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379F11DA"/>
    <w:multiLevelType w:val="hybridMultilevel"/>
    <w:tmpl w:val="0CEACD08"/>
    <w:lvl w:ilvl="0" w:tplc="647C61B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C42BC4"/>
    <w:multiLevelType w:val="multilevel"/>
    <w:tmpl w:val="7DDE3D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6FD2C00"/>
    <w:multiLevelType w:val="multilevel"/>
    <w:tmpl w:val="68C275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47BF2F27"/>
    <w:multiLevelType w:val="hybridMultilevel"/>
    <w:tmpl w:val="FBA4517C"/>
    <w:lvl w:ilvl="0" w:tplc="CEF4F956">
      <w:start w:val="1"/>
      <w:numFmt w:val="decimal"/>
      <w:lvlText w:val="2.%1.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4D7EB4"/>
    <w:multiLevelType w:val="hybridMultilevel"/>
    <w:tmpl w:val="061E232C"/>
    <w:lvl w:ilvl="0" w:tplc="7B28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DF2F99"/>
    <w:multiLevelType w:val="hybridMultilevel"/>
    <w:tmpl w:val="87BCBF5C"/>
    <w:lvl w:ilvl="0" w:tplc="1D6AB3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9FA4A5B"/>
    <w:multiLevelType w:val="hybridMultilevel"/>
    <w:tmpl w:val="256CF272"/>
    <w:lvl w:ilvl="0" w:tplc="9CCA8D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6025"/>
    <w:multiLevelType w:val="multilevel"/>
    <w:tmpl w:val="6E147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51612EE2"/>
    <w:multiLevelType w:val="hybridMultilevel"/>
    <w:tmpl w:val="A4468282"/>
    <w:lvl w:ilvl="0" w:tplc="B1547EBE">
      <w:start w:val="1"/>
      <w:numFmt w:val="decimal"/>
      <w:lvlText w:val="2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799D"/>
    <w:multiLevelType w:val="hybridMultilevel"/>
    <w:tmpl w:val="AB705408"/>
    <w:lvl w:ilvl="0" w:tplc="ACCEF9E0">
      <w:start w:val="1"/>
      <w:numFmt w:val="decimal"/>
      <w:lvlText w:val="2.%1.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92353"/>
    <w:multiLevelType w:val="hybridMultilevel"/>
    <w:tmpl w:val="8A682130"/>
    <w:lvl w:ilvl="0" w:tplc="73CE34C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1718E2"/>
    <w:multiLevelType w:val="multilevel"/>
    <w:tmpl w:val="A364B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707217A"/>
    <w:multiLevelType w:val="multilevel"/>
    <w:tmpl w:val="2C809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7B663D23"/>
    <w:multiLevelType w:val="multilevel"/>
    <w:tmpl w:val="2D127C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8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/>
      </w:rPr>
    </w:lvl>
  </w:abstractNum>
  <w:abstractNum w:abstractNumId="19" w15:restartNumberingAfterBreak="0">
    <w:nsid w:val="7DFB6A11"/>
    <w:multiLevelType w:val="multilevel"/>
    <w:tmpl w:val="AC804CC8"/>
    <w:lvl w:ilvl="0">
      <w:start w:val="1"/>
      <w:numFmt w:val="decimal"/>
      <w:lvlText w:val="2.1.%1."/>
      <w:lvlJc w:val="left"/>
      <w:pPr>
        <w:tabs>
          <w:tab w:val="num" w:pos="1395"/>
        </w:tabs>
        <w:ind w:left="1395" w:hanging="1395"/>
      </w:pPr>
      <w:rPr>
        <w:rFonts w:cs="Times New Roman"/>
        <w:color w:val="434343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cs="Times New Roman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cs="Times New Roman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cs="Times New Roman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cs="Times New Roman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cs="Times New Roman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color w:val="434343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10"/>
  </w:num>
  <w:num w:numId="17">
    <w:abstractNumId w:val="9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B"/>
    <w:rsid w:val="00000CA9"/>
    <w:rsid w:val="00001811"/>
    <w:rsid w:val="00020C77"/>
    <w:rsid w:val="000371C6"/>
    <w:rsid w:val="00040D79"/>
    <w:rsid w:val="000433BE"/>
    <w:rsid w:val="00067917"/>
    <w:rsid w:val="000908DE"/>
    <w:rsid w:val="000A14F5"/>
    <w:rsid w:val="000A7051"/>
    <w:rsid w:val="000B482A"/>
    <w:rsid w:val="000C405A"/>
    <w:rsid w:val="000C46CC"/>
    <w:rsid w:val="000D1751"/>
    <w:rsid w:val="000D68C4"/>
    <w:rsid w:val="000E4D1A"/>
    <w:rsid w:val="000E521E"/>
    <w:rsid w:val="000E6309"/>
    <w:rsid w:val="000F3A16"/>
    <w:rsid w:val="00102E4D"/>
    <w:rsid w:val="00106A8A"/>
    <w:rsid w:val="00110487"/>
    <w:rsid w:val="00110ABE"/>
    <w:rsid w:val="00117AAB"/>
    <w:rsid w:val="00121D87"/>
    <w:rsid w:val="00126906"/>
    <w:rsid w:val="001351EC"/>
    <w:rsid w:val="00136675"/>
    <w:rsid w:val="00150FCB"/>
    <w:rsid w:val="00155226"/>
    <w:rsid w:val="00157A6A"/>
    <w:rsid w:val="001605B6"/>
    <w:rsid w:val="00161E2E"/>
    <w:rsid w:val="0016773F"/>
    <w:rsid w:val="0017056A"/>
    <w:rsid w:val="0019070F"/>
    <w:rsid w:val="001C11F0"/>
    <w:rsid w:val="001C1234"/>
    <w:rsid w:val="001D376C"/>
    <w:rsid w:val="001D5860"/>
    <w:rsid w:val="001D6C57"/>
    <w:rsid w:val="001E4AD0"/>
    <w:rsid w:val="001F4698"/>
    <w:rsid w:val="001F4D3E"/>
    <w:rsid w:val="00207A61"/>
    <w:rsid w:val="00211A56"/>
    <w:rsid w:val="00212046"/>
    <w:rsid w:val="00213205"/>
    <w:rsid w:val="002134FE"/>
    <w:rsid w:val="00213C61"/>
    <w:rsid w:val="00215808"/>
    <w:rsid w:val="002357BC"/>
    <w:rsid w:val="002373B2"/>
    <w:rsid w:val="00243E5E"/>
    <w:rsid w:val="002550A3"/>
    <w:rsid w:val="00257AF6"/>
    <w:rsid w:val="00290D81"/>
    <w:rsid w:val="00291FF8"/>
    <w:rsid w:val="0029707F"/>
    <w:rsid w:val="002A0DD9"/>
    <w:rsid w:val="002A6948"/>
    <w:rsid w:val="002B3109"/>
    <w:rsid w:val="002B3D9C"/>
    <w:rsid w:val="002B60BE"/>
    <w:rsid w:val="002B704B"/>
    <w:rsid w:val="002D02AC"/>
    <w:rsid w:val="002F2056"/>
    <w:rsid w:val="002F6DEC"/>
    <w:rsid w:val="00317768"/>
    <w:rsid w:val="00317F63"/>
    <w:rsid w:val="00322E42"/>
    <w:rsid w:val="003330CC"/>
    <w:rsid w:val="00346270"/>
    <w:rsid w:val="00351A4F"/>
    <w:rsid w:val="00353DB7"/>
    <w:rsid w:val="00370F49"/>
    <w:rsid w:val="0039320E"/>
    <w:rsid w:val="003957DA"/>
    <w:rsid w:val="003B3E08"/>
    <w:rsid w:val="003B4303"/>
    <w:rsid w:val="003C00FD"/>
    <w:rsid w:val="003C6026"/>
    <w:rsid w:val="003F07BD"/>
    <w:rsid w:val="003F213E"/>
    <w:rsid w:val="003F2356"/>
    <w:rsid w:val="004110DA"/>
    <w:rsid w:val="004175B5"/>
    <w:rsid w:val="004179A4"/>
    <w:rsid w:val="00446136"/>
    <w:rsid w:val="00446958"/>
    <w:rsid w:val="00455902"/>
    <w:rsid w:val="00470C55"/>
    <w:rsid w:val="004718A6"/>
    <w:rsid w:val="004833DE"/>
    <w:rsid w:val="004A1EC4"/>
    <w:rsid w:val="004B6E4D"/>
    <w:rsid w:val="004C6CD2"/>
    <w:rsid w:val="00526468"/>
    <w:rsid w:val="005635CA"/>
    <w:rsid w:val="00566592"/>
    <w:rsid w:val="0059335C"/>
    <w:rsid w:val="005A5C45"/>
    <w:rsid w:val="005B2C52"/>
    <w:rsid w:val="005C076D"/>
    <w:rsid w:val="005C7E78"/>
    <w:rsid w:val="005E6972"/>
    <w:rsid w:val="005F28C7"/>
    <w:rsid w:val="005F59B0"/>
    <w:rsid w:val="00630DE0"/>
    <w:rsid w:val="006410FB"/>
    <w:rsid w:val="00647D98"/>
    <w:rsid w:val="0068159D"/>
    <w:rsid w:val="006842FB"/>
    <w:rsid w:val="0068793C"/>
    <w:rsid w:val="00696CB9"/>
    <w:rsid w:val="006B19FF"/>
    <w:rsid w:val="006B2402"/>
    <w:rsid w:val="006C084F"/>
    <w:rsid w:val="006C1719"/>
    <w:rsid w:val="006E4BCC"/>
    <w:rsid w:val="006E51FD"/>
    <w:rsid w:val="006F64A4"/>
    <w:rsid w:val="0070321F"/>
    <w:rsid w:val="00712CBB"/>
    <w:rsid w:val="00712ECC"/>
    <w:rsid w:val="00716DC3"/>
    <w:rsid w:val="00721D6F"/>
    <w:rsid w:val="00723079"/>
    <w:rsid w:val="007401F6"/>
    <w:rsid w:val="00740DB7"/>
    <w:rsid w:val="007423C7"/>
    <w:rsid w:val="00784C4D"/>
    <w:rsid w:val="00791C38"/>
    <w:rsid w:val="007925D3"/>
    <w:rsid w:val="007B7C2B"/>
    <w:rsid w:val="007D7AD3"/>
    <w:rsid w:val="007E3B02"/>
    <w:rsid w:val="007E5BC6"/>
    <w:rsid w:val="007F127C"/>
    <w:rsid w:val="007F4345"/>
    <w:rsid w:val="00813B3A"/>
    <w:rsid w:val="00827671"/>
    <w:rsid w:val="0083179E"/>
    <w:rsid w:val="0083524C"/>
    <w:rsid w:val="00836080"/>
    <w:rsid w:val="00860A13"/>
    <w:rsid w:val="00874419"/>
    <w:rsid w:val="00881199"/>
    <w:rsid w:val="008819BA"/>
    <w:rsid w:val="008850F0"/>
    <w:rsid w:val="008A0806"/>
    <w:rsid w:val="008A60AE"/>
    <w:rsid w:val="008B07CC"/>
    <w:rsid w:val="008B7C4E"/>
    <w:rsid w:val="008D24E4"/>
    <w:rsid w:val="008D2D0F"/>
    <w:rsid w:val="008D4A6C"/>
    <w:rsid w:val="008D6751"/>
    <w:rsid w:val="008E6202"/>
    <w:rsid w:val="009148CD"/>
    <w:rsid w:val="0092306C"/>
    <w:rsid w:val="0093280D"/>
    <w:rsid w:val="00941B7C"/>
    <w:rsid w:val="009427C8"/>
    <w:rsid w:val="009466F0"/>
    <w:rsid w:val="009553D5"/>
    <w:rsid w:val="00966066"/>
    <w:rsid w:val="00970522"/>
    <w:rsid w:val="009721B8"/>
    <w:rsid w:val="00986FC9"/>
    <w:rsid w:val="00991022"/>
    <w:rsid w:val="009A0E83"/>
    <w:rsid w:val="009A5301"/>
    <w:rsid w:val="009A5C1A"/>
    <w:rsid w:val="009C6AEE"/>
    <w:rsid w:val="009F0170"/>
    <w:rsid w:val="00A02A8F"/>
    <w:rsid w:val="00A1160B"/>
    <w:rsid w:val="00A14BBE"/>
    <w:rsid w:val="00A221DD"/>
    <w:rsid w:val="00A25906"/>
    <w:rsid w:val="00A32408"/>
    <w:rsid w:val="00A51EE1"/>
    <w:rsid w:val="00A627C8"/>
    <w:rsid w:val="00A73A84"/>
    <w:rsid w:val="00A829F4"/>
    <w:rsid w:val="00A83941"/>
    <w:rsid w:val="00A954F6"/>
    <w:rsid w:val="00AA4359"/>
    <w:rsid w:val="00AB022F"/>
    <w:rsid w:val="00AB1BEC"/>
    <w:rsid w:val="00AB3F92"/>
    <w:rsid w:val="00AC566C"/>
    <w:rsid w:val="00AD342F"/>
    <w:rsid w:val="00AD71CE"/>
    <w:rsid w:val="00AE7FD7"/>
    <w:rsid w:val="00AF3775"/>
    <w:rsid w:val="00B00920"/>
    <w:rsid w:val="00B03841"/>
    <w:rsid w:val="00B06CA2"/>
    <w:rsid w:val="00B157AB"/>
    <w:rsid w:val="00B36F5F"/>
    <w:rsid w:val="00B42944"/>
    <w:rsid w:val="00B60EE9"/>
    <w:rsid w:val="00B67CF2"/>
    <w:rsid w:val="00B719A4"/>
    <w:rsid w:val="00B814EA"/>
    <w:rsid w:val="00B9178F"/>
    <w:rsid w:val="00BB5C8F"/>
    <w:rsid w:val="00BC4033"/>
    <w:rsid w:val="00BC47B0"/>
    <w:rsid w:val="00BC5416"/>
    <w:rsid w:val="00BE1F4F"/>
    <w:rsid w:val="00C40C6A"/>
    <w:rsid w:val="00C537DA"/>
    <w:rsid w:val="00C5616A"/>
    <w:rsid w:val="00C84577"/>
    <w:rsid w:val="00C95C4F"/>
    <w:rsid w:val="00C976C4"/>
    <w:rsid w:val="00CB06D6"/>
    <w:rsid w:val="00CC038D"/>
    <w:rsid w:val="00CD0EF7"/>
    <w:rsid w:val="00CD1176"/>
    <w:rsid w:val="00CF6901"/>
    <w:rsid w:val="00D15440"/>
    <w:rsid w:val="00D16C0E"/>
    <w:rsid w:val="00D32183"/>
    <w:rsid w:val="00D333A3"/>
    <w:rsid w:val="00D43842"/>
    <w:rsid w:val="00D610A0"/>
    <w:rsid w:val="00D80710"/>
    <w:rsid w:val="00DA2E15"/>
    <w:rsid w:val="00DA5FEB"/>
    <w:rsid w:val="00DB1481"/>
    <w:rsid w:val="00DB4145"/>
    <w:rsid w:val="00DB53B5"/>
    <w:rsid w:val="00DB5DEF"/>
    <w:rsid w:val="00DC217B"/>
    <w:rsid w:val="00DC42B1"/>
    <w:rsid w:val="00DC4FDD"/>
    <w:rsid w:val="00DF1F28"/>
    <w:rsid w:val="00DF2377"/>
    <w:rsid w:val="00E26B9B"/>
    <w:rsid w:val="00E329AF"/>
    <w:rsid w:val="00E3698D"/>
    <w:rsid w:val="00E3798B"/>
    <w:rsid w:val="00E405C8"/>
    <w:rsid w:val="00E435BD"/>
    <w:rsid w:val="00E773C9"/>
    <w:rsid w:val="00E840B4"/>
    <w:rsid w:val="00E901F5"/>
    <w:rsid w:val="00EA0962"/>
    <w:rsid w:val="00EA1D42"/>
    <w:rsid w:val="00EA42C6"/>
    <w:rsid w:val="00EA7EC5"/>
    <w:rsid w:val="00EB46E0"/>
    <w:rsid w:val="00ED1C8C"/>
    <w:rsid w:val="00ED424F"/>
    <w:rsid w:val="00EE2BA7"/>
    <w:rsid w:val="00EE34C3"/>
    <w:rsid w:val="00EE569E"/>
    <w:rsid w:val="00EF119F"/>
    <w:rsid w:val="00EF185E"/>
    <w:rsid w:val="00F02417"/>
    <w:rsid w:val="00F123AC"/>
    <w:rsid w:val="00F21D82"/>
    <w:rsid w:val="00F2354A"/>
    <w:rsid w:val="00F32189"/>
    <w:rsid w:val="00F33472"/>
    <w:rsid w:val="00F46E3E"/>
    <w:rsid w:val="00F472A4"/>
    <w:rsid w:val="00F504F8"/>
    <w:rsid w:val="00F51D05"/>
    <w:rsid w:val="00F81D4E"/>
    <w:rsid w:val="00F91906"/>
    <w:rsid w:val="00FB2762"/>
    <w:rsid w:val="00FC00DB"/>
    <w:rsid w:val="00FD4CD1"/>
    <w:rsid w:val="00FE23DB"/>
    <w:rsid w:val="00FE5E98"/>
    <w:rsid w:val="00FE694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2C2"/>
  <w15:docId w15:val="{A5C7441C-DA24-429B-8955-931590ED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7DA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7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4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4C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221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1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123AC"/>
    <w:pPr>
      <w:spacing w:after="0" w:line="240" w:lineRule="auto"/>
      <w:jc w:val="both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rsid w:val="00F123AC"/>
    <w:rPr>
      <w:rFonts w:ascii="Bookman Old Style" w:eastAsia="Times New Roman" w:hAnsi="Bookman Old Style" w:cs="Times New Roman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C976C4"/>
    <w:rPr>
      <w:color w:val="0563C1" w:themeColor="hyperlink"/>
      <w:u w:val="single"/>
    </w:rPr>
  </w:style>
  <w:style w:type="paragraph" w:styleId="aa">
    <w:name w:val="Normal (Web)"/>
    <w:basedOn w:val="a"/>
    <w:rsid w:val="00B814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D42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u@a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34C-B6E1-4AEA-82A4-7375A74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АГТУ</cp:lastModifiedBy>
  <cp:revision>4</cp:revision>
  <cp:lastPrinted>2022-05-25T10:20:00Z</cp:lastPrinted>
  <dcterms:created xsi:type="dcterms:W3CDTF">2025-03-28T11:40:00Z</dcterms:created>
  <dcterms:modified xsi:type="dcterms:W3CDTF">2026-01-13T07:24:00Z</dcterms:modified>
</cp:coreProperties>
</file>